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Муниципальное автономное общеобразовательное учреждение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основная  общеобразовательная школа  п. Грачевка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Зеленоградского района Калининградской области</w:t>
      </w:r>
    </w:p>
    <w:p w:rsidR="0046343C" w:rsidRPr="000719F8" w:rsidRDefault="0046343C" w:rsidP="0046343C">
      <w:pPr>
        <w:jc w:val="center"/>
        <w:rPr>
          <w:sz w:val="26"/>
          <w:szCs w:val="26"/>
        </w:rPr>
      </w:pPr>
      <w:r w:rsidRPr="005A2D55">
        <w:rPr>
          <w:b/>
        </w:rPr>
        <w:t>___________________________________________________________________________</w:t>
      </w: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F2561A" w:rsidP="00F2561A">
      <w:pPr>
        <w:pStyle w:val="a3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36B8E" wp14:editId="320B6779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46343C" w:rsidP="0046343C">
      <w:pPr>
        <w:pStyle w:val="a3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Pr="00D200AB" w:rsidRDefault="0046343C" w:rsidP="004634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B551F"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t xml:space="preserve"> учебного предмета</w:t>
      </w:r>
    </w:p>
    <w:p w:rsidR="0046343C" w:rsidRPr="00EB551F" w:rsidRDefault="00E23183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46343C">
        <w:rPr>
          <w:rFonts w:ascii="Times New Roman" w:hAnsi="Times New Roman"/>
          <w:b/>
          <w:sz w:val="36"/>
          <w:szCs w:val="36"/>
        </w:rPr>
        <w:t>Английский язы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46343C" w:rsidRPr="00EB551F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6343C" w:rsidRDefault="007D75A1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 w:rsidRPr="001D441B">
        <w:rPr>
          <w:b/>
          <w:sz w:val="36"/>
          <w:szCs w:val="32"/>
        </w:rPr>
        <w:t>8</w:t>
      </w:r>
      <w:r w:rsidR="0046343C">
        <w:rPr>
          <w:b/>
          <w:sz w:val="36"/>
          <w:szCs w:val="32"/>
        </w:rPr>
        <w:t xml:space="preserve"> класс</w:t>
      </w:r>
    </w:p>
    <w:p w:rsidR="0046343C" w:rsidRPr="000719F8" w:rsidRDefault="000A059C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sz w:val="28"/>
          <w:szCs w:val="32"/>
        </w:rPr>
        <w:t>Всего учебных часов 105</w:t>
      </w:r>
    </w:p>
    <w:p w:rsidR="0046343C" w:rsidRPr="000719F8" w:rsidRDefault="0046343C" w:rsidP="0046343C">
      <w:pPr>
        <w:jc w:val="center"/>
        <w:rPr>
          <w:sz w:val="28"/>
          <w:szCs w:val="32"/>
        </w:rPr>
      </w:pPr>
      <w:r w:rsidRPr="000719F8">
        <w:rPr>
          <w:sz w:val="28"/>
          <w:szCs w:val="32"/>
        </w:rPr>
        <w:t>Срок реализации 2020– 2021 учебный год</w:t>
      </w:r>
    </w:p>
    <w:p w:rsidR="0046343C" w:rsidRPr="000719F8" w:rsidRDefault="0046343C" w:rsidP="0046343C">
      <w:pPr>
        <w:ind w:left="1620"/>
        <w:rPr>
          <w:b/>
          <w:sz w:val="36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jc w:val="right"/>
        <w:rPr>
          <w:sz w:val="28"/>
          <w:szCs w:val="32"/>
        </w:rPr>
      </w:pPr>
      <w:r>
        <w:rPr>
          <w:sz w:val="28"/>
          <w:szCs w:val="32"/>
        </w:rPr>
        <w:t>Иванцова А.Ю.</w:t>
      </w:r>
    </w:p>
    <w:p w:rsidR="0046343C" w:rsidRPr="00913116" w:rsidRDefault="0046343C" w:rsidP="0046343C">
      <w:pPr>
        <w:rPr>
          <w:sz w:val="28"/>
          <w:szCs w:val="32"/>
        </w:rPr>
      </w:pPr>
    </w:p>
    <w:p w:rsidR="0046343C" w:rsidRDefault="0046343C" w:rsidP="0046343C"/>
    <w:p w:rsidR="0046343C" w:rsidRDefault="0046343C" w:rsidP="0046343C"/>
    <w:p w:rsidR="0046343C" w:rsidRDefault="0046343C" w:rsidP="0046343C"/>
    <w:p w:rsidR="0046343C" w:rsidRDefault="0046343C" w:rsidP="0046343C">
      <w:pPr>
        <w:rPr>
          <w:sz w:val="28"/>
          <w:szCs w:val="28"/>
        </w:rPr>
      </w:pPr>
      <w:bookmarkStart w:id="0" w:name="_GoBack"/>
      <w:bookmarkEnd w:id="0"/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</w:t>
      </w:r>
      <w:proofErr w:type="gramStart"/>
      <w:r w:rsidRPr="000719F8">
        <w:rPr>
          <w:sz w:val="28"/>
          <w:szCs w:val="32"/>
        </w:rPr>
        <w:t>.Г</w:t>
      </w:r>
      <w:proofErr w:type="gramEnd"/>
      <w:r w:rsidRPr="000719F8">
        <w:rPr>
          <w:sz w:val="28"/>
          <w:szCs w:val="32"/>
        </w:rPr>
        <w:t>рачевка</w:t>
      </w:r>
      <w:proofErr w:type="spellEnd"/>
    </w:p>
    <w:p w:rsidR="00E23183" w:rsidRDefault="00E23183" w:rsidP="0046343C">
      <w:pPr>
        <w:jc w:val="center"/>
        <w:rPr>
          <w:sz w:val="28"/>
          <w:szCs w:val="32"/>
        </w:rPr>
      </w:pPr>
    </w:p>
    <w:p w:rsidR="000A059C" w:rsidRPr="000A059C" w:rsidRDefault="000A059C" w:rsidP="0046343C">
      <w:pPr>
        <w:jc w:val="center"/>
        <w:rPr>
          <w:b/>
          <w:sz w:val="28"/>
          <w:szCs w:val="32"/>
        </w:rPr>
      </w:pPr>
      <w:r w:rsidRPr="000A059C">
        <w:rPr>
          <w:b/>
          <w:sz w:val="28"/>
          <w:szCs w:val="32"/>
        </w:rPr>
        <w:t>Планируемые результаты освоения учебного предмета</w:t>
      </w:r>
    </w:p>
    <w:p w:rsidR="000A059C" w:rsidRPr="000A059C" w:rsidRDefault="000A059C" w:rsidP="0046343C">
      <w:pPr>
        <w:jc w:val="center"/>
        <w:rPr>
          <w:b/>
          <w:sz w:val="28"/>
          <w:szCs w:val="32"/>
        </w:rPr>
      </w:pPr>
    </w:p>
    <w:p w:rsidR="000A059C" w:rsidRPr="000A059C" w:rsidRDefault="000A059C" w:rsidP="001D441B">
      <w:pPr>
        <w:ind w:firstLine="709"/>
        <w:jc w:val="both"/>
      </w:pPr>
      <w:r w:rsidRPr="000A059C">
        <w:t xml:space="preserve">Данная программа обеспечивает формирование личностных, </w:t>
      </w:r>
      <w:proofErr w:type="spellStart"/>
      <w:r w:rsidRPr="000A059C">
        <w:t>метапредметных</w:t>
      </w:r>
      <w:proofErr w:type="spellEnd"/>
      <w:r w:rsidRPr="000A059C">
        <w:t xml:space="preserve"> и предметных результатов.</w:t>
      </w:r>
    </w:p>
    <w:p w:rsidR="000A059C" w:rsidRPr="000A059C" w:rsidRDefault="000A059C" w:rsidP="001D441B">
      <w:pPr>
        <w:ind w:firstLine="709"/>
        <w:jc w:val="both"/>
      </w:pPr>
      <w:r w:rsidRPr="001D441B">
        <w:rPr>
          <w:b/>
        </w:rPr>
        <w:t>Личностными результатами</w:t>
      </w:r>
      <w:r w:rsidRPr="000A059C">
        <w:t xml:space="preserve"> являются:</w:t>
      </w:r>
    </w:p>
    <w:p w:rsidR="000A059C" w:rsidRPr="000A059C" w:rsidRDefault="000A059C" w:rsidP="001D441B">
      <w:pPr>
        <w:ind w:firstLine="709"/>
        <w:jc w:val="both"/>
      </w:pPr>
      <w:r w:rsidRPr="000A059C">
        <w:t>• воспитание российской гражданской идентичности: патриотизма, любви и уважения к Отечеству, чувства гордости за свою Родину, прошлое инастоящеемногонациональногонародаРоссии</w:t>
      </w:r>
      <w:proofErr w:type="gramStart"/>
      <w:r w:rsidRPr="000A059C">
        <w:t>;о</w:t>
      </w:r>
      <w:proofErr w:type="gramEnd"/>
      <w:r w:rsidRPr="000A059C">
        <w:t>сознаниесвоей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r w:rsidRPr="000A059C">
        <w:t></w:t>
      </w:r>
    </w:p>
    <w:p w:rsidR="000A059C" w:rsidRPr="000A059C" w:rsidRDefault="000A059C" w:rsidP="001D441B">
      <w:pPr>
        <w:ind w:firstLine="709"/>
        <w:jc w:val="both"/>
      </w:pPr>
      <w:r w:rsidRPr="000A059C">
        <w:t xml:space="preserve">• формирование ответственного отношения к учению, готовности и </w:t>
      </w:r>
      <w:proofErr w:type="gramStart"/>
      <w:r w:rsidRPr="000A059C">
        <w:t>способности</w:t>
      </w:r>
      <w:proofErr w:type="gramEnd"/>
      <w:r w:rsidRPr="000A059C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  <w:r w:rsidRPr="000A059C">
        <w:t></w:t>
      </w:r>
    </w:p>
    <w:p w:rsidR="000A059C" w:rsidRPr="000A059C" w:rsidRDefault="000A059C" w:rsidP="001D441B">
      <w:pPr>
        <w:ind w:firstLine="709"/>
        <w:jc w:val="both"/>
      </w:pPr>
      <w:r w:rsidRPr="000A059C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многообразие современного мира;</w:t>
      </w:r>
    </w:p>
    <w:p w:rsidR="000A059C" w:rsidRPr="000A059C" w:rsidRDefault="000A059C" w:rsidP="001D441B">
      <w:pPr>
        <w:ind w:firstLine="709"/>
        <w:jc w:val="both"/>
      </w:pPr>
      <w:proofErr w:type="gramStart"/>
      <w:r w:rsidRPr="000A059C">
        <w:t>• формирование осознанного, уважительного,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A059C" w:rsidRPr="000A059C" w:rsidRDefault="000A059C" w:rsidP="001D441B">
      <w:pPr>
        <w:ind w:firstLine="709"/>
        <w:jc w:val="both"/>
      </w:pPr>
      <w:r w:rsidRPr="000A059C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A059C" w:rsidRPr="000A059C" w:rsidRDefault="000A059C" w:rsidP="001D441B">
      <w:pPr>
        <w:ind w:firstLine="709"/>
        <w:jc w:val="both"/>
      </w:pPr>
      <w:r w:rsidRPr="000A059C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059C" w:rsidRPr="000A059C" w:rsidRDefault="000A059C" w:rsidP="001D441B">
      <w:pPr>
        <w:ind w:firstLine="709"/>
        <w:jc w:val="both"/>
      </w:pPr>
      <w:r w:rsidRPr="000A059C">
        <w:t>• формирование коммуникативной компетенции в общении и сотрудничестве со сверстниками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0A059C" w:rsidRPr="000A059C" w:rsidRDefault="000A059C" w:rsidP="001D441B">
      <w:pPr>
        <w:ind w:firstLine="709"/>
        <w:jc w:val="both"/>
      </w:pPr>
      <w:r w:rsidRPr="000A059C"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0A059C" w:rsidRPr="000A059C" w:rsidRDefault="000A059C" w:rsidP="001D441B">
      <w:pPr>
        <w:ind w:firstLine="709"/>
        <w:jc w:val="both"/>
      </w:pPr>
      <w:r w:rsidRPr="000A059C"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A059C" w:rsidRPr="000A059C" w:rsidRDefault="000A059C" w:rsidP="001D441B">
      <w:pPr>
        <w:ind w:firstLine="709"/>
        <w:jc w:val="both"/>
      </w:pPr>
      <w:r w:rsidRPr="000A059C"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059C" w:rsidRPr="000A059C" w:rsidRDefault="000A059C" w:rsidP="001D441B">
      <w:pPr>
        <w:ind w:firstLine="709"/>
        <w:jc w:val="both"/>
      </w:pPr>
      <w:r w:rsidRPr="000A059C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A059C" w:rsidRPr="000A059C" w:rsidRDefault="000A059C" w:rsidP="001D441B">
      <w:pPr>
        <w:ind w:firstLine="709"/>
        <w:jc w:val="both"/>
      </w:pPr>
      <w:r w:rsidRPr="000A059C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A059C" w:rsidRPr="000A059C" w:rsidRDefault="000A059C" w:rsidP="001D441B">
      <w:pPr>
        <w:ind w:firstLine="709"/>
        <w:jc w:val="both"/>
      </w:pPr>
      <w:r w:rsidRPr="000A059C">
        <w:t>• осознание возможностей самореализации средствами иностранного языка;</w:t>
      </w:r>
    </w:p>
    <w:p w:rsidR="000A059C" w:rsidRPr="000A059C" w:rsidRDefault="000A059C" w:rsidP="001D441B">
      <w:pPr>
        <w:ind w:firstLine="709"/>
        <w:jc w:val="both"/>
      </w:pPr>
      <w:r w:rsidRPr="000A059C">
        <w:t>• стремление к совершенствованию речевой культуры в целом;</w:t>
      </w:r>
    </w:p>
    <w:p w:rsidR="000A059C" w:rsidRPr="000A059C" w:rsidRDefault="001D441B" w:rsidP="001D441B">
      <w:pPr>
        <w:ind w:firstLine="709"/>
        <w:jc w:val="both"/>
      </w:pPr>
      <w:r>
        <w:lastRenderedPageBreak/>
        <w:t xml:space="preserve">• </w:t>
      </w:r>
      <w:r w:rsidR="000A059C" w:rsidRPr="000A059C">
        <w:t>формирование коммуникативной компетенции в межкультурной и межэтнической коммуникации;</w:t>
      </w:r>
    </w:p>
    <w:p w:rsidR="000A059C" w:rsidRPr="000A059C" w:rsidRDefault="000A059C" w:rsidP="001D441B">
      <w:pPr>
        <w:ind w:firstLine="709"/>
        <w:jc w:val="both"/>
      </w:pPr>
      <w:proofErr w:type="gramStart"/>
      <w:r w:rsidRPr="000A059C">
        <w:t xml:space="preserve">• развитие таких качеств, как воля, целеустремленность, креативность, инициативность, </w:t>
      </w:r>
      <w:proofErr w:type="spellStart"/>
      <w:r w:rsidRPr="000A059C">
        <w:t>эмпатия</w:t>
      </w:r>
      <w:proofErr w:type="spellEnd"/>
      <w:r w:rsidRPr="000A059C">
        <w:t>, трудолюбие, дисциплинированность;</w:t>
      </w:r>
      <w:proofErr w:type="gramEnd"/>
    </w:p>
    <w:p w:rsidR="000A059C" w:rsidRPr="000A059C" w:rsidRDefault="000A059C" w:rsidP="001D441B">
      <w:pPr>
        <w:ind w:firstLine="709"/>
        <w:jc w:val="both"/>
      </w:pPr>
      <w:r w:rsidRPr="000A059C">
        <w:t>• формирование общекультурной этнической идентичности как составляющих гражданской идентичности личности;</w:t>
      </w:r>
    </w:p>
    <w:p w:rsidR="000A059C" w:rsidRPr="000A059C" w:rsidRDefault="000A059C" w:rsidP="001D441B">
      <w:pPr>
        <w:ind w:firstLine="709"/>
        <w:jc w:val="both"/>
      </w:pPr>
      <w:r w:rsidRPr="000A059C"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A059C" w:rsidRPr="000A059C" w:rsidRDefault="000A059C" w:rsidP="001D441B">
      <w:pPr>
        <w:ind w:firstLine="709"/>
        <w:jc w:val="both"/>
      </w:pPr>
      <w:r w:rsidRPr="000A059C"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A059C" w:rsidRPr="000A059C" w:rsidRDefault="000A059C" w:rsidP="001D441B">
      <w:pPr>
        <w:ind w:firstLine="709"/>
        <w:jc w:val="both"/>
      </w:pPr>
      <w:proofErr w:type="gramStart"/>
      <w:r w:rsidRPr="000A059C">
        <w:t xml:space="preserve">• готовность и способность обучающихся к саморазвитию, </w:t>
      </w:r>
      <w:proofErr w:type="spellStart"/>
      <w:r w:rsidRPr="000A059C">
        <w:t>сформированность</w:t>
      </w:r>
      <w:proofErr w:type="spellEnd"/>
      <w:r w:rsidRPr="000A059C"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ые позиции, социальные компетенции, </w:t>
      </w:r>
      <w:proofErr w:type="spellStart"/>
      <w:r w:rsidRPr="000A059C">
        <w:t>сформированность</w:t>
      </w:r>
      <w:proofErr w:type="spellEnd"/>
      <w:r w:rsidRPr="000A059C">
        <w:t xml:space="preserve"> основ гражданской идентичности.</w:t>
      </w:r>
      <w:proofErr w:type="gramEnd"/>
    </w:p>
    <w:p w:rsidR="000A059C" w:rsidRPr="000A059C" w:rsidRDefault="000A059C" w:rsidP="001D441B">
      <w:pPr>
        <w:ind w:firstLine="709"/>
        <w:jc w:val="both"/>
      </w:pPr>
      <w:proofErr w:type="spellStart"/>
      <w:r w:rsidRPr="001D441B">
        <w:rPr>
          <w:b/>
        </w:rPr>
        <w:t>Метапредметными</w:t>
      </w:r>
      <w:proofErr w:type="spellEnd"/>
      <w:r w:rsidRPr="001D441B">
        <w:rPr>
          <w:b/>
        </w:rPr>
        <w:t xml:space="preserve"> результатами</w:t>
      </w:r>
      <w:r w:rsidRPr="000A059C">
        <w:t xml:space="preserve"> являются:</w:t>
      </w:r>
    </w:p>
    <w:p w:rsidR="000A059C" w:rsidRPr="000A059C" w:rsidRDefault="000A059C" w:rsidP="001D441B">
      <w:pPr>
        <w:ind w:firstLine="709"/>
        <w:jc w:val="both"/>
      </w:pPr>
      <w:r w:rsidRPr="000A059C"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A059C" w:rsidRPr="000A059C" w:rsidRDefault="000A059C" w:rsidP="001D441B">
      <w:pPr>
        <w:ind w:firstLine="709"/>
        <w:jc w:val="both"/>
      </w:pPr>
      <w:r w:rsidRPr="000A059C"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A059C" w:rsidRPr="000A059C" w:rsidRDefault="000A059C" w:rsidP="001D441B">
      <w:pPr>
        <w:ind w:firstLine="709"/>
        <w:jc w:val="both"/>
      </w:pPr>
      <w:r w:rsidRPr="000A059C"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A059C" w:rsidRPr="000A059C" w:rsidRDefault="000A059C" w:rsidP="001D441B">
      <w:pPr>
        <w:ind w:firstLine="709"/>
        <w:jc w:val="both"/>
      </w:pPr>
      <w:r w:rsidRPr="000A059C"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A059C" w:rsidRPr="001D441B" w:rsidRDefault="000A059C" w:rsidP="001D441B">
      <w:pPr>
        <w:ind w:firstLine="709"/>
        <w:jc w:val="both"/>
      </w:pPr>
      <w:proofErr w:type="gramStart"/>
      <w:r w:rsidRPr="000A059C">
        <w:t xml:space="preserve">• владение основами волевой </w:t>
      </w:r>
      <w:proofErr w:type="spellStart"/>
      <w:r w:rsidRPr="000A059C">
        <w:t>саморегуляции</w:t>
      </w:r>
      <w:proofErr w:type="spellEnd"/>
      <w:r w:rsidRPr="000A059C">
        <w:t xml:space="preserve"> в учебной и познавательной деятельности, готовность и способность про</w:t>
      </w:r>
      <w:r>
        <w:t>тивостоять трудностям и помехам</w:t>
      </w:r>
      <w:r w:rsidR="001D441B">
        <w:t>.</w:t>
      </w:r>
      <w:proofErr w:type="gramEnd"/>
    </w:p>
    <w:p w:rsidR="001D441B" w:rsidRPr="001D441B" w:rsidRDefault="001D441B" w:rsidP="001D441B">
      <w:pPr>
        <w:pStyle w:val="Default"/>
        <w:ind w:firstLine="709"/>
        <w:jc w:val="both"/>
        <w:rPr>
          <w:b/>
        </w:rPr>
      </w:pPr>
      <w:r w:rsidRPr="001D441B">
        <w:rPr>
          <w:b/>
        </w:rPr>
        <w:t>Предметные результаты:</w:t>
      </w:r>
    </w:p>
    <w:p w:rsidR="000A059C" w:rsidRDefault="00E23183" w:rsidP="001D441B">
      <w:pPr>
        <w:pStyle w:val="Default"/>
        <w:ind w:firstLine="709"/>
        <w:jc w:val="both"/>
        <w:rPr>
          <w:b/>
          <w:i/>
        </w:rPr>
      </w:pPr>
      <w:r w:rsidRPr="002873B5">
        <w:rPr>
          <w:b/>
          <w:i/>
        </w:rPr>
        <w:t>Обучающийся научится: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В говорении: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начинать, вести/поддерживать и зака</w:t>
      </w:r>
      <w:r>
        <w:t>нчивать различные виды диалогов</w:t>
      </w:r>
      <w:r w:rsidRPr="000A059C">
        <w:t xml:space="preserve"> стандартных ситуациях общения, соблюдая нормы речевого этикета,</w:t>
      </w:r>
      <w:r>
        <w:t xml:space="preserve"> </w:t>
      </w:r>
      <w:r w:rsidRPr="000A059C">
        <w:t>при необходимости переспрашивая, уточняя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рассказывать о себе, своей семье, друзьях, своих интересах и планах на</w:t>
      </w:r>
      <w:r w:rsidR="001D441B">
        <w:t xml:space="preserve"> </w:t>
      </w:r>
      <w:r w:rsidRPr="000A059C">
        <w:t>будущее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сообщать краткие сведения о своем городе/селе, о своей стране и странах изучаемого языка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 xml:space="preserve">описывать события/явления, передавать основное содержание, основную мысль прочитанного/услышанного, выражать свое отношение </w:t>
      </w:r>
      <w:proofErr w:type="gramStart"/>
      <w:r w:rsidRPr="000A059C">
        <w:t>прочитанному</w:t>
      </w:r>
      <w:proofErr w:type="gramEnd"/>
      <w:r w:rsidRPr="000A059C">
        <w:t>/услышанному, давать краткую характеристику персонажей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 xml:space="preserve">В  </w:t>
      </w:r>
      <w:proofErr w:type="spellStart"/>
      <w:r w:rsidRPr="000A059C">
        <w:t>аудировании</w:t>
      </w:r>
      <w:proofErr w:type="spellEnd"/>
      <w:r w:rsidRPr="000A059C">
        <w:t>: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полностью понимать речь учителя, одноклассников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lastRenderedPageBreak/>
        <w:t>В чтении: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читать аутентичные тексты разных жанров и стилей преимущественно с пониманием основного содержания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 полученную информацию, выражать свое мнение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читать аутентичные тексты с выборочным пониманием значимой/нужной/интересующей информации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В письменной речи: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заполнять анкеты и формуляры;</w:t>
      </w:r>
    </w:p>
    <w:p w:rsidR="000A059C" w:rsidRPr="000A059C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A059C" w:rsidRPr="001D441B" w:rsidRDefault="000A059C" w:rsidP="001D441B">
      <w:pPr>
        <w:pStyle w:val="Default"/>
        <w:ind w:firstLine="709"/>
        <w:jc w:val="both"/>
      </w:pPr>
      <w:r w:rsidRPr="000A059C">
        <w:t>•</w:t>
      </w:r>
      <w:r w:rsidRPr="000A059C"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0A059C" w:rsidRPr="00F30DA3" w:rsidRDefault="000F3C79" w:rsidP="001D441B">
      <w:pPr>
        <w:pStyle w:val="Default"/>
        <w:ind w:firstLine="709"/>
        <w:jc w:val="both"/>
        <w:rPr>
          <w:b/>
          <w:i/>
        </w:rPr>
      </w:pPr>
      <w:proofErr w:type="gramStart"/>
      <w:r w:rsidRPr="00F30DA3">
        <w:rPr>
          <w:b/>
          <w:i/>
        </w:rPr>
        <w:t>Обучающийся</w:t>
      </w:r>
      <w:proofErr w:type="gramEnd"/>
      <w:r w:rsidRPr="00F30DA3">
        <w:rPr>
          <w:b/>
          <w:i/>
        </w:rPr>
        <w:t xml:space="preserve"> получит возможность: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Языковая компетенция: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применять</w:t>
      </w:r>
      <w:r w:rsidR="000A059C" w:rsidRPr="000A059C">
        <w:t xml:space="preserve"> правил</w:t>
      </w:r>
      <w:r>
        <w:t>а</w:t>
      </w:r>
      <w:r w:rsidR="000A059C" w:rsidRPr="000A059C">
        <w:t xml:space="preserve"> написания слов, изученных в основной школе; 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адекватно</w:t>
      </w:r>
      <w:r w:rsidR="000A059C" w:rsidRPr="000A059C">
        <w:t xml:space="preserve"> произно</w:t>
      </w:r>
      <w:r>
        <w:t>сить и различать</w:t>
      </w:r>
      <w:r w:rsidR="000A059C" w:rsidRPr="000A059C">
        <w:t xml:space="preserve"> на слух всех звуков иностранного языка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 xml:space="preserve">соблюдать </w:t>
      </w:r>
      <w:proofErr w:type="gramStart"/>
      <w:r>
        <w:t>правильное</w:t>
      </w:r>
      <w:proofErr w:type="gramEnd"/>
      <w:r w:rsidR="000A059C" w:rsidRPr="000A059C">
        <w:t xml:space="preserve"> ударения в словах и фразах;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  <w:t>распознава</w:t>
      </w:r>
      <w:r w:rsidR="00630BA6">
        <w:t>ть</w:t>
      </w:r>
      <w:r w:rsidRPr="000A059C">
        <w:t xml:space="preserve"> и употребл</w:t>
      </w:r>
      <w:r w:rsidR="00630BA6">
        <w:t>ять в речи основных значения</w:t>
      </w:r>
      <w:r w:rsidRPr="000A059C">
        <w:t xml:space="preserve"> изученных лексических единиц (слов, словосочетаний, реплик-клише речевого этикета)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знать основные способы</w:t>
      </w:r>
      <w:r w:rsidR="000A059C" w:rsidRPr="000A059C">
        <w:t xml:space="preserve"> словообразования (аффиксации, словосложения, конверсии)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понимать и использовать явления</w:t>
      </w:r>
      <w:r w:rsidR="000A059C" w:rsidRPr="000A059C">
        <w:t xml:space="preserve"> многозначности слов иностранного языка, синонимии, антонимии и лексической сочетаемости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распознавать и употреблять в речи основные</w:t>
      </w:r>
      <w:r w:rsidR="000A059C" w:rsidRPr="000A059C">
        <w:t xml:space="preserve">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="000A059C" w:rsidRPr="000A059C">
        <w:t>видо</w:t>
      </w:r>
      <w:proofErr w:type="spellEnd"/>
      <w:r w:rsidR="000A059C" w:rsidRPr="000A059C">
        <w:t>-временных</w:t>
      </w:r>
      <w:proofErr w:type="gramEnd"/>
      <w:r w:rsidR="000A059C" w:rsidRPr="000A059C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Социокультурная компетенция: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знать</w:t>
      </w:r>
      <w:r w:rsidR="000A059C" w:rsidRPr="000A059C">
        <w:t xml:space="preserve"> нац</w:t>
      </w:r>
      <w:r>
        <w:t>ионально-культурные особенности</w:t>
      </w:r>
      <w:r w:rsidR="000A059C" w:rsidRPr="000A059C">
        <w:t xml:space="preserve">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 xml:space="preserve"> распознавать и употреблять</w:t>
      </w:r>
      <w:r w:rsidR="000A059C" w:rsidRPr="000A059C">
        <w:t xml:space="preserve"> в у</w:t>
      </w:r>
      <w:r>
        <w:t>стной и письменной речи основные</w:t>
      </w:r>
      <w:r w:rsidR="000A059C" w:rsidRPr="000A059C">
        <w:t xml:space="preserve"> норм</w:t>
      </w:r>
      <w:r>
        <w:t>ы</w:t>
      </w:r>
      <w:r w:rsidR="000A059C" w:rsidRPr="000A059C">
        <w:t xml:space="preserve"> речевого этикета (реплик-клише, наиболее распространенной оценочной лексики), прин</w:t>
      </w:r>
      <w:r w:rsidR="001D441B">
        <w:t xml:space="preserve">ятых в странах изучаемого языка, </w:t>
      </w:r>
      <w:r w:rsidR="000A059C" w:rsidRPr="000A059C">
        <w:t>литературы;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я о сходстве и различиях в традициях своей страны и</w:t>
      </w:r>
      <w:r w:rsidR="00630BA6">
        <w:t xml:space="preserve"> </w:t>
      </w:r>
      <w:r w:rsidRPr="000A059C">
        <w:t>стран</w:t>
      </w:r>
      <w:r w:rsidR="00630BA6">
        <w:t>ы</w:t>
      </w:r>
      <w:r w:rsidRPr="000A059C">
        <w:t xml:space="preserve"> изучаемого языка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понимать</w:t>
      </w:r>
      <w:r w:rsidR="000A059C" w:rsidRPr="000A059C">
        <w:t xml:space="preserve"> роли владения иностранными языками в современном мире.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В познавательной сфере: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proofErr w:type="gramStart"/>
      <w:r w:rsidRPr="000A059C">
        <w:t>•</w:t>
      </w:r>
      <w:r w:rsidRPr="000A059C">
        <w:tab/>
      </w:r>
      <w:r w:rsidR="00630BA6">
        <w:t>С</w:t>
      </w:r>
      <w:r w:rsidRPr="000A059C">
        <w:t>равнивать языковые явления родного и иностранного языков</w:t>
      </w:r>
      <w:r w:rsidR="00630BA6">
        <w:t xml:space="preserve"> </w:t>
      </w:r>
      <w:r w:rsidRPr="000A059C">
        <w:t>на уровне отдельных грамматических явлений, слов, словосочетаний, предложений;</w:t>
      </w:r>
      <w:proofErr w:type="gramEnd"/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владеть</w:t>
      </w:r>
      <w:r w:rsidR="000A059C" w:rsidRPr="000A059C">
        <w:t xml:space="preserve"> приемами работы с текстом: умение пользоваться определенной стратегией чтения/ </w:t>
      </w:r>
      <w:proofErr w:type="spellStart"/>
      <w:r w:rsidR="000A059C" w:rsidRPr="000A059C">
        <w:t>аудирования</w:t>
      </w:r>
      <w:proofErr w:type="spellEnd"/>
      <w:r w:rsidR="000A059C" w:rsidRPr="000A059C">
        <w:t xml:space="preserve"> в зависимости от коммуникативной задачи (читать/слушать текст с разной глубиной понимания)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lastRenderedPageBreak/>
        <w:t>•</w:t>
      </w:r>
      <w:r>
        <w:tab/>
        <w:t xml:space="preserve">уметь </w:t>
      </w:r>
      <w:r w:rsidR="000A059C" w:rsidRPr="000A059C"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уметь</w:t>
      </w:r>
      <w:r w:rsidR="000A059C" w:rsidRPr="000A059C"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владеть</w:t>
      </w:r>
      <w:r w:rsidR="000A059C" w:rsidRPr="000A059C">
        <w:t xml:space="preserve"> способами и приемами дальнейшего самостоятельного изучения иностранных языков.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В ценностно-ориентационной сфере: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е о языке как средстве выражения чувств, эмоций, основе культуры мышления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достигать</w:t>
      </w:r>
      <w:r w:rsidR="000A059C" w:rsidRPr="000A059C">
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 xml:space="preserve">представление о целостном </w:t>
      </w:r>
      <w:proofErr w:type="spellStart"/>
      <w:r w:rsidRPr="000A059C">
        <w:t>полиязычном</w:t>
      </w:r>
      <w:proofErr w:type="spellEnd"/>
      <w:r w:rsidRPr="000A059C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proofErr w:type="gramStart"/>
      <w:r>
        <w:t>•</w:t>
      </w:r>
      <w:r>
        <w:tab/>
        <w:t>приобщиться</w:t>
      </w:r>
      <w:r w:rsidR="000A059C" w:rsidRPr="000A059C">
        <w:t xml:space="preserve"> к ценностям мировой культуры как через источники информации на иностранном языке (в том числе мультимедийные.</w:t>
      </w:r>
      <w:proofErr w:type="gramEnd"/>
    </w:p>
    <w:p w:rsidR="00630BA6" w:rsidRPr="000A059C" w:rsidRDefault="000A059C" w:rsidP="001D441B">
      <w:pPr>
        <w:shd w:val="clear" w:color="auto" w:fill="FFFFFF"/>
        <w:ind w:firstLine="709"/>
        <w:jc w:val="both"/>
      </w:pPr>
      <w:r w:rsidRPr="000A059C">
        <w:t>В эстетической сфере: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владеть</w:t>
      </w:r>
      <w:r w:rsidR="000A059C" w:rsidRPr="000A059C">
        <w:t xml:space="preserve"> элементарными средствами выражения чувств и эмоций на иностранном языке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стремиться</w:t>
      </w:r>
      <w:r w:rsidR="000A059C" w:rsidRPr="000A059C">
        <w:t xml:space="preserve"> к знакомству с образцами художественного творчества на иностранном языке и средствами иностранного языка;</w:t>
      </w:r>
    </w:p>
    <w:p w:rsidR="000A059C" w:rsidRPr="000A059C" w:rsidRDefault="00630BA6" w:rsidP="001D441B">
      <w:pPr>
        <w:shd w:val="clear" w:color="auto" w:fill="FFFFFF"/>
        <w:ind w:firstLine="709"/>
        <w:jc w:val="both"/>
      </w:pPr>
      <w:r>
        <w:t>•</w:t>
      </w:r>
      <w:r>
        <w:tab/>
        <w:t>развивать чувство</w:t>
      </w:r>
      <w:r w:rsidR="000A059C" w:rsidRPr="000A059C">
        <w:t xml:space="preserve"> прекрасного в процессе обсуждения современных тенденций в живописи, музыке, литературе.</w:t>
      </w:r>
    </w:p>
    <w:p w:rsidR="001D441B" w:rsidRDefault="000A059C" w:rsidP="001D441B">
      <w:pPr>
        <w:shd w:val="clear" w:color="auto" w:fill="FFFFFF"/>
        <w:ind w:firstLine="709"/>
        <w:jc w:val="both"/>
      </w:pPr>
      <w:r w:rsidRPr="000A059C">
        <w:t>В трудовой сфере:</w:t>
      </w:r>
    </w:p>
    <w:p w:rsidR="000A059C" w:rsidRPr="000A059C" w:rsidRDefault="001D441B" w:rsidP="001D441B">
      <w:pPr>
        <w:shd w:val="clear" w:color="auto" w:fill="FFFFFF"/>
        <w:ind w:firstLine="709"/>
        <w:jc w:val="both"/>
      </w:pPr>
      <w:r>
        <w:t xml:space="preserve">-  </w:t>
      </w:r>
      <w:r w:rsidR="00630BA6">
        <w:t xml:space="preserve">получить </w:t>
      </w:r>
      <w:r w:rsidR="000A059C" w:rsidRPr="000A059C">
        <w:t>умение рационально планировать свой учебный труд;</w:t>
      </w:r>
    </w:p>
    <w:p w:rsidR="000A059C" w:rsidRPr="000A059C" w:rsidRDefault="001D441B" w:rsidP="001D441B">
      <w:pPr>
        <w:shd w:val="clear" w:color="auto" w:fill="FFFFFF"/>
        <w:ind w:firstLine="709"/>
        <w:jc w:val="both"/>
      </w:pPr>
      <w:r>
        <w:t xml:space="preserve">- </w:t>
      </w:r>
      <w:r w:rsidR="000A059C" w:rsidRPr="000A059C">
        <w:t>умение работать в соответствии с намеченным планом.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r w:rsidRPr="000A059C">
        <w:t>В физической сфере:</w:t>
      </w:r>
    </w:p>
    <w:p w:rsidR="000A059C" w:rsidRPr="000A059C" w:rsidRDefault="000A059C" w:rsidP="001D441B">
      <w:pPr>
        <w:shd w:val="clear" w:color="auto" w:fill="FFFFFF"/>
        <w:ind w:firstLine="709"/>
        <w:jc w:val="both"/>
      </w:pPr>
      <w:proofErr w:type="gramStart"/>
      <w:r w:rsidRPr="000A059C">
        <w:t>•</w:t>
      </w:r>
      <w:r w:rsidRPr="000A059C">
        <w:tab/>
        <w:t>стремление вести здоровый образ жизни (режим труда и отдыха,</w:t>
      </w:r>
      <w:proofErr w:type="gramEnd"/>
    </w:p>
    <w:p w:rsidR="000B1F23" w:rsidRPr="000A059C" w:rsidRDefault="000A059C" w:rsidP="001D441B">
      <w:pPr>
        <w:shd w:val="clear" w:color="auto" w:fill="FFFFFF"/>
        <w:jc w:val="both"/>
      </w:pPr>
      <w:r w:rsidRPr="000A059C">
        <w:t>питание, спорт, фитнес).</w:t>
      </w:r>
    </w:p>
    <w:p w:rsidR="00E23183" w:rsidRPr="000A059C" w:rsidRDefault="00E23183" w:rsidP="001D441B">
      <w:pPr>
        <w:shd w:val="clear" w:color="auto" w:fill="FFFFFF"/>
        <w:ind w:firstLine="709"/>
        <w:jc w:val="both"/>
      </w:pPr>
    </w:p>
    <w:p w:rsidR="00567346" w:rsidRPr="000A059C" w:rsidRDefault="00567346" w:rsidP="001D441B">
      <w:pPr>
        <w:shd w:val="clear" w:color="auto" w:fill="FFFFFF"/>
        <w:ind w:firstLine="709"/>
        <w:jc w:val="both"/>
      </w:pPr>
    </w:p>
    <w:p w:rsidR="00E23183" w:rsidRDefault="00E23183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630BA6" w:rsidRDefault="00630BA6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Default="001D441B" w:rsidP="001D441B">
      <w:pPr>
        <w:shd w:val="clear" w:color="auto" w:fill="FFFFFF"/>
        <w:ind w:firstLine="709"/>
        <w:jc w:val="both"/>
      </w:pPr>
    </w:p>
    <w:p w:rsidR="001D441B" w:rsidRPr="000A059C" w:rsidRDefault="001D441B" w:rsidP="001D441B">
      <w:pPr>
        <w:shd w:val="clear" w:color="auto" w:fill="FFFFFF"/>
        <w:ind w:firstLine="709"/>
        <w:jc w:val="both"/>
      </w:pPr>
    </w:p>
    <w:p w:rsidR="00F30DA3" w:rsidRPr="000A059C" w:rsidRDefault="00F30DA3" w:rsidP="001D441B">
      <w:pPr>
        <w:shd w:val="clear" w:color="auto" w:fill="FFFFFF"/>
        <w:ind w:firstLine="709"/>
        <w:jc w:val="both"/>
      </w:pPr>
    </w:p>
    <w:p w:rsidR="00E23183" w:rsidRDefault="00E23183" w:rsidP="00E2318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Содержание  учебного предмета</w:t>
      </w:r>
    </w:p>
    <w:p w:rsidR="00920E06" w:rsidRDefault="00920E06"/>
    <w:p w:rsidR="00630BA6" w:rsidRDefault="00630BA6" w:rsidP="00630BA6">
      <w:r>
        <w:t>Предметное содержание речи</w:t>
      </w:r>
    </w:p>
    <w:p w:rsidR="00630BA6" w:rsidRDefault="00630BA6" w:rsidP="00630BA6">
      <w: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30BA6" w:rsidRDefault="00630BA6" w:rsidP="00630BA6">
      <w:r>
        <w:t>2. Досуг и увлечения (чтение, кино, театр, музеи, музыка). Виды отдыха, путешествия. Молодежная мода. Покупки.</w:t>
      </w:r>
    </w:p>
    <w:p w:rsidR="00630BA6" w:rsidRDefault="00630BA6" w:rsidP="00630BA6">
      <w:r>
        <w:t>3. Здоровый образ жизни: режим труда и отдыха, спорт, сбалансированное питание, отказ от вредных привычек.</w:t>
      </w:r>
    </w:p>
    <w:p w:rsidR="00630BA6" w:rsidRDefault="00630BA6" w:rsidP="00630BA6">
      <w: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30BA6" w:rsidRDefault="00630BA6" w:rsidP="00630BA6">
      <w:r>
        <w:t>5. Мир профессии. Проблемы выбора профессии. Роль иностранного языка в планах на будущее.</w:t>
      </w:r>
    </w:p>
    <w:p w:rsidR="00630BA6" w:rsidRDefault="00630BA6" w:rsidP="00630BA6">
      <w: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>
        <w:t>У</w:t>
      </w:r>
      <w:proofErr w:type="gramStart"/>
      <w:r>
        <w:t>c</w:t>
      </w:r>
      <w:proofErr w:type="gramEnd"/>
      <w:r>
        <w:t>ловия</w:t>
      </w:r>
      <w:proofErr w:type="spellEnd"/>
      <w:r>
        <w:t xml:space="preserve"> проживания в городской/сельской местности. Транспорт.</w:t>
      </w:r>
    </w:p>
    <w:p w:rsidR="00630BA6" w:rsidRDefault="00630BA6" w:rsidP="00630BA6">
      <w:r>
        <w:t>7. Средства массовой информации и коммуникации (пресса, телевидение, радио, Интернет).</w:t>
      </w:r>
    </w:p>
    <w:p w:rsidR="00E23183" w:rsidRDefault="00630BA6" w:rsidP="00630BA6">
      <w:r>
        <w:t xml:space="preserve">8. </w:t>
      </w:r>
      <w:proofErr w:type="gramStart"/>
      <w: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0F3C79" w:rsidRDefault="000F3C79" w:rsidP="000F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E23183" w:rsidRDefault="00E23183"/>
    <w:tbl>
      <w:tblPr>
        <w:tblpPr w:leftFromText="180" w:rightFromText="180" w:vertAnchor="text" w:tblpX="-318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258"/>
        <w:gridCol w:w="993"/>
        <w:gridCol w:w="1951"/>
      </w:tblGrid>
      <w:tr w:rsidR="00E23183" w:rsidRPr="00E23183" w:rsidTr="0053141F">
        <w:trPr>
          <w:trHeight w:val="18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E23183">
              <w:rPr>
                <w:lang w:val="en-US" w:eastAsia="en-US"/>
              </w:rPr>
              <w:t xml:space="preserve">№ </w:t>
            </w:r>
            <w:proofErr w:type="spellStart"/>
            <w:r w:rsidRPr="00E23183">
              <w:rPr>
                <w:lang w:val="en-US" w:eastAsia="en-US"/>
              </w:rPr>
              <w:t>урока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E23183">
              <w:rPr>
                <w:lang w:val="en-US" w:eastAsia="en-US"/>
              </w:rPr>
              <w:t>Тема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раздела,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Кол</w:t>
            </w:r>
            <w:r w:rsidRPr="00E23183">
              <w:rPr>
                <w:sz w:val="22"/>
                <w:lang w:eastAsia="en-US"/>
              </w:rPr>
              <w:t>ичество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val="en-US"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Тема ВПМ</w:t>
            </w:r>
          </w:p>
        </w:tc>
      </w:tr>
      <w:tr w:rsidR="00875DEA" w:rsidRPr="00E23183" w:rsidTr="00875DEA">
        <w:trPr>
          <w:trHeight w:val="431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D75A1" w:rsidRDefault="007D75A1" w:rsidP="007D75A1">
            <w:pPr>
              <w:ind w:right="544"/>
              <w:jc w:val="center"/>
              <w:rPr>
                <w:b/>
                <w:lang w:eastAsia="en-US"/>
              </w:rPr>
            </w:pPr>
            <w:r w:rsidRPr="007D75A1">
              <w:rPr>
                <w:b/>
                <w:lang w:eastAsia="en-US"/>
              </w:rPr>
              <w:t>Модуль 1. Общение.(</w:t>
            </w:r>
            <w:proofErr w:type="spellStart"/>
            <w:r w:rsidRPr="007D75A1">
              <w:rPr>
                <w:b/>
                <w:lang w:eastAsia="en-US"/>
              </w:rPr>
              <w:t>Socializing</w:t>
            </w:r>
            <w:proofErr w:type="spellEnd"/>
            <w:r w:rsidRPr="007D75A1">
              <w:rPr>
                <w:b/>
                <w:lang w:eastAsia="en-US"/>
              </w:rPr>
              <w:t>)</w:t>
            </w:r>
            <w:r>
              <w:rPr>
                <w:b/>
                <w:lang w:val="en-US" w:eastAsia="en-US"/>
              </w:rPr>
              <w:t xml:space="preserve"> (13 </w:t>
            </w:r>
            <w:r>
              <w:rPr>
                <w:b/>
                <w:lang w:eastAsia="en-US"/>
              </w:rPr>
              <w:t>ч)</w:t>
            </w:r>
          </w:p>
        </w:tc>
      </w:tr>
      <w:tr w:rsidR="00875DEA" w:rsidRPr="00E23183" w:rsidTr="00875DEA">
        <w:trPr>
          <w:trHeight w:val="4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F30DA3" w:rsidRDefault="00875DEA" w:rsidP="00925464">
            <w:pPr>
              <w:spacing w:line="276" w:lineRule="auto"/>
              <w:rPr>
                <w:lang w:eastAsia="en-US"/>
              </w:rPr>
            </w:pPr>
            <w:r w:rsidRPr="00F30DA3">
              <w:rPr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 w:rsidRPr="007D75A1">
              <w:t>Ввод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/>
              </w:rPr>
            </w:pPr>
            <w:r w:rsidRPr="00567346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1 </w:t>
            </w:r>
            <w:r w:rsidRPr="00925464">
              <w:rPr>
                <w:sz w:val="20"/>
                <w:lang w:val="en-US" w:eastAsia="en-US"/>
              </w:rPr>
              <w:t>Cambridge</w:t>
            </w:r>
            <w:r w:rsidRPr="00925464">
              <w:rPr>
                <w:sz w:val="20"/>
                <w:lang w:eastAsia="en-US"/>
              </w:rPr>
              <w:t xml:space="preserve"> </w:t>
            </w:r>
            <w:r w:rsidRPr="00925464">
              <w:rPr>
                <w:sz w:val="20"/>
                <w:lang w:val="en-US" w:eastAsia="en-US"/>
              </w:rPr>
              <w:t>English</w:t>
            </w:r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>
              <w:t>«Характер. Язык те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3141F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>
              <w:t>«Общение. Личная информац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D75A1" w:rsidRDefault="007D75A1" w:rsidP="00925464">
            <w:r w:rsidRPr="007D75A1">
              <w:t xml:space="preserve">Грамматика. </w:t>
            </w:r>
            <w:proofErr w:type="spellStart"/>
            <w:proofErr w:type="gramStart"/>
            <w:r w:rsidRPr="007D75A1">
              <w:t>Видо</w:t>
            </w:r>
            <w:proofErr w:type="spellEnd"/>
            <w:r w:rsidRPr="007D75A1">
              <w:t>-временные</w:t>
            </w:r>
            <w:proofErr w:type="gramEnd"/>
            <w:r w:rsidRPr="007D75A1">
              <w:t xml:space="preserve"> формы глагола группы </w:t>
            </w:r>
            <w:r w:rsidRPr="007D75A1">
              <w:rPr>
                <w:lang w:val="en-US"/>
              </w:rPr>
              <w:t>PRESENT</w:t>
            </w:r>
            <w:r w:rsidRPr="007D75A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2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>
              <w:t>«Внешние данные. Местонахождение. Отнош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>
              <w:t>«Поздравительные открыт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pPr>
              <w:pStyle w:val="a8"/>
              <w:tabs>
                <w:tab w:val="clear" w:pos="4677"/>
                <w:tab w:val="clear" w:pos="9355"/>
              </w:tabs>
            </w:pPr>
            <w:r>
              <w:t>Грамматика. Слово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3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D75A1" w:rsidRDefault="007D75A1" w:rsidP="00925464">
            <w:r w:rsidRPr="007D75A1">
              <w:t>Культурный уголок 1 (стр.21) – Правила общения в Бри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proofErr w:type="spellStart"/>
            <w:r w:rsidRPr="007D75A1">
              <w:t>Спотлайт</w:t>
            </w:r>
            <w:proofErr w:type="spellEnd"/>
            <w:r w:rsidRPr="007D75A1">
              <w:t xml:space="preserve"> в России.- Правила общения 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 w:rsidRPr="007D75A1">
              <w:t>Расширенное чтение.  Разбор конфли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7D75A1" w:rsidP="00925464">
            <w:r w:rsidRPr="007D75A1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925464">
        <w:trPr>
          <w:trHeight w:val="28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 w:rsidRPr="007D75A1">
              <w:t>Лексико-грамматический тест</w:t>
            </w:r>
            <w:r w:rsidR="00925464">
              <w:t xml:space="preserve"> </w:t>
            </w:r>
            <w:r w:rsidRPr="007D75A1">
              <w:t xml:space="preserve">1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925464">
        <w:trPr>
          <w:trHeight w:val="2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 w:rsidRPr="007D75A1"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7D75A1" w:rsidRPr="00E23183" w:rsidTr="007D75A1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Pr="00F30DA3" w:rsidRDefault="007D75A1" w:rsidP="00925464">
            <w:pPr>
              <w:jc w:val="center"/>
              <w:rPr>
                <w:b/>
                <w:lang w:eastAsia="en-US"/>
              </w:rPr>
            </w:pPr>
            <w:r w:rsidRPr="007D75A1">
              <w:rPr>
                <w:b/>
                <w:lang w:eastAsia="en-US"/>
              </w:rPr>
              <w:t>Модуль 2. Еда и покупки.(</w:t>
            </w:r>
            <w:proofErr w:type="spellStart"/>
            <w:r w:rsidRPr="007D75A1">
              <w:rPr>
                <w:b/>
                <w:lang w:eastAsia="en-US"/>
              </w:rPr>
              <w:t>Food</w:t>
            </w:r>
            <w:proofErr w:type="spellEnd"/>
            <w:r w:rsidRPr="007D75A1">
              <w:rPr>
                <w:b/>
                <w:lang w:eastAsia="en-US"/>
              </w:rPr>
              <w:t xml:space="preserve"> </w:t>
            </w:r>
            <w:proofErr w:type="spellStart"/>
            <w:r w:rsidRPr="007D75A1">
              <w:rPr>
                <w:b/>
                <w:lang w:eastAsia="en-US"/>
              </w:rPr>
              <w:t>and</w:t>
            </w:r>
            <w:proofErr w:type="spellEnd"/>
            <w:r w:rsidRPr="007D75A1">
              <w:rPr>
                <w:b/>
                <w:lang w:eastAsia="en-US"/>
              </w:rPr>
              <w:t xml:space="preserve"> </w:t>
            </w:r>
            <w:proofErr w:type="spellStart"/>
            <w:r w:rsidRPr="007D75A1">
              <w:rPr>
                <w:b/>
                <w:lang w:eastAsia="en-US"/>
              </w:rPr>
              <w:t>Shopping</w:t>
            </w:r>
            <w:proofErr w:type="spellEnd"/>
            <w:r w:rsidRPr="007D75A1">
              <w:rPr>
                <w:b/>
                <w:lang w:eastAsia="en-US"/>
              </w:rPr>
              <w:t>).</w:t>
            </w:r>
            <w:r w:rsidR="004F6D9E">
              <w:rPr>
                <w:b/>
                <w:lang w:eastAsia="en-US"/>
              </w:rPr>
              <w:t xml:space="preserve"> (11 ч)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>
              <w:t>«Еда. Способы пригото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4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>
              <w:t>«Покуп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>
              <w:t>«Способы выражения количест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pPr>
              <w:tabs>
                <w:tab w:val="left" w:pos="1459"/>
              </w:tabs>
            </w:pPr>
            <w:r>
              <w:t>«Количество еды. Приготовление 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5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pPr>
              <w:tabs>
                <w:tab w:val="left" w:pos="1459"/>
              </w:tabs>
            </w:pPr>
            <w:r>
              <w:t xml:space="preserve">Письмо. Электронное письмо </w:t>
            </w:r>
            <w:proofErr w:type="gramStart"/>
            <w:r>
              <w:t>личного</w:t>
            </w:r>
            <w:proofErr w:type="gramEnd"/>
            <w:r>
              <w:t xml:space="preserve"> х-</w:t>
            </w:r>
            <w:proofErr w:type="spellStart"/>
            <w:r>
              <w:t>ра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pPr>
              <w:tabs>
                <w:tab w:val="left" w:pos="1459"/>
              </w:tabs>
            </w:pPr>
            <w:r>
              <w:t xml:space="preserve">Фразеологический глагол  </w:t>
            </w:r>
            <w:proofErr w:type="spellStart"/>
            <w:r>
              <w:t>go</w:t>
            </w:r>
            <w:proofErr w:type="spellEnd"/>
            <w:r>
              <w:t>, пред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D75A1" w:rsidRDefault="00925464" w:rsidP="00925464">
            <w:pPr>
              <w:rPr>
                <w:lang w:val="en-US"/>
              </w:rPr>
            </w:pPr>
            <w:r>
              <w:t>К</w:t>
            </w:r>
            <w:r w:rsidR="007D75A1" w:rsidRPr="007D75A1">
              <w:t>ультурный</w:t>
            </w:r>
            <w:r w:rsidR="007D75A1" w:rsidRPr="007D75A1">
              <w:rPr>
                <w:lang w:val="en-US"/>
              </w:rPr>
              <w:t xml:space="preserve"> </w:t>
            </w:r>
            <w:r w:rsidR="007D75A1" w:rsidRPr="007D75A1">
              <w:t>уголок</w:t>
            </w:r>
            <w:r w:rsidR="007D75A1" w:rsidRPr="007D75A1">
              <w:rPr>
                <w:lang w:val="en-US"/>
              </w:rPr>
              <w:t xml:space="preserve"> 2  – Charity begins at hom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6</w:t>
            </w:r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7D75A1" w:rsidP="00925464">
            <w:r w:rsidRPr="007D75A1">
              <w:t xml:space="preserve">Расширенное чтение 2 (Защита природы)  - </w:t>
            </w:r>
            <w:proofErr w:type="spellStart"/>
            <w:r w:rsidRPr="007D75A1">
              <w:t>Paper</w:t>
            </w:r>
            <w:proofErr w:type="spellEnd"/>
            <w:r w:rsidRPr="007D75A1">
              <w:t xml:space="preserve"> </w:t>
            </w:r>
            <w:proofErr w:type="spellStart"/>
            <w:r w:rsidRPr="007D75A1">
              <w:t>bag</w:t>
            </w:r>
            <w:proofErr w:type="spellEnd"/>
            <w:r w:rsidRPr="007D75A1">
              <w:t xml:space="preserve"> </w:t>
            </w:r>
            <w:proofErr w:type="spellStart"/>
            <w:r w:rsidRPr="007D75A1">
              <w:t>vs</w:t>
            </w:r>
            <w:proofErr w:type="spellEnd"/>
            <w:r w:rsidRPr="007D75A1">
              <w:t xml:space="preserve"> </w:t>
            </w:r>
            <w:proofErr w:type="spellStart"/>
            <w:r w:rsidRPr="007D75A1">
              <w:t>plastic</w:t>
            </w:r>
            <w:proofErr w:type="spellEnd"/>
            <w:r w:rsidRPr="007D75A1">
              <w:t xml:space="preserve"> </w:t>
            </w:r>
            <w:proofErr w:type="spellStart"/>
            <w:r w:rsidRPr="007D75A1">
              <w:t>bag</w:t>
            </w:r>
            <w:proofErr w:type="spellEnd"/>
            <w:r w:rsidRPr="007D75A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7D75A1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Default="004F6D9E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Pr="007D75A1" w:rsidRDefault="007D75A1" w:rsidP="00925464">
            <w:proofErr w:type="spellStart"/>
            <w:r w:rsidRPr="007D75A1">
              <w:t>Спотлайт</w:t>
            </w:r>
            <w:proofErr w:type="spellEnd"/>
            <w:r w:rsidRPr="007D75A1">
              <w:t xml:space="preserve"> в России.- Русская кух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Default="004F6D9E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Pr="00925464" w:rsidRDefault="007D75A1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Лексико-грамматический тест</w:t>
            </w:r>
            <w:proofErr w:type="gramStart"/>
            <w:r w:rsidRPr="004F6D9E">
              <w:t>2</w:t>
            </w:r>
            <w:proofErr w:type="gramEnd"/>
            <w:r w:rsidRPr="004F6D9E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7</w:t>
            </w:r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 xml:space="preserve">. </w:t>
            </w:r>
            <w:r w:rsidRPr="00925464">
              <w:rPr>
                <w:sz w:val="20"/>
                <w:lang w:val="en-US" w:eastAsia="en-US"/>
              </w:rPr>
              <w:t>KET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Проектный 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rPr>
                <w:b/>
                <w:lang w:eastAsia="en-US"/>
              </w:rPr>
            </w:pPr>
          </w:p>
        </w:tc>
      </w:tr>
      <w:tr w:rsidR="004F6D9E" w:rsidRPr="000F3C79" w:rsidTr="00340F62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9E" w:rsidRPr="00F30DA3" w:rsidRDefault="004F6D9E" w:rsidP="00925464">
            <w:pPr>
              <w:jc w:val="center"/>
              <w:rPr>
                <w:b/>
                <w:lang w:eastAsia="en-US"/>
              </w:rPr>
            </w:pPr>
            <w:r w:rsidRPr="004F6D9E">
              <w:rPr>
                <w:b/>
                <w:lang w:eastAsia="en-US"/>
              </w:rPr>
              <w:t>Модуль 3.Великие умы человечества.</w:t>
            </w:r>
            <w:proofErr w:type="gramStart"/>
            <w:r w:rsidRPr="004F6D9E">
              <w:rPr>
                <w:b/>
                <w:lang w:eastAsia="en-US"/>
              </w:rPr>
              <w:t xml:space="preserve">( </w:t>
            </w:r>
            <w:proofErr w:type="spellStart"/>
            <w:proofErr w:type="gramEnd"/>
            <w:r w:rsidRPr="004F6D9E">
              <w:rPr>
                <w:b/>
                <w:lang w:eastAsia="en-US"/>
              </w:rPr>
              <w:t>Great</w:t>
            </w:r>
            <w:proofErr w:type="spellEnd"/>
            <w:r w:rsidRPr="004F6D9E">
              <w:rPr>
                <w:b/>
                <w:lang w:eastAsia="en-US"/>
              </w:rPr>
              <w:t xml:space="preserve"> </w:t>
            </w:r>
            <w:proofErr w:type="spellStart"/>
            <w:r w:rsidRPr="004F6D9E">
              <w:rPr>
                <w:b/>
                <w:lang w:eastAsia="en-US"/>
              </w:rPr>
              <w:t>Minds</w:t>
            </w:r>
            <w:proofErr w:type="spellEnd"/>
            <w:r w:rsidRPr="004F6D9E">
              <w:rPr>
                <w:b/>
                <w:lang w:eastAsia="en-US"/>
              </w:rPr>
              <w:t>).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875D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>
              <w:t>«Нау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925464">
              <w:rPr>
                <w:sz w:val="20"/>
                <w:lang w:val="en-US" w:eastAsia="en-US"/>
              </w:rPr>
              <w:t xml:space="preserve"> 8 Cambridge English. KET</w:t>
            </w:r>
          </w:p>
        </w:tc>
      </w:tr>
      <w:tr w:rsidR="00875DEA" w:rsidRPr="00875D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4F6D9E" w:rsidP="00925464">
            <w:r w:rsidRPr="004F6D9E">
              <w:rPr>
                <w:lang w:val="en-US"/>
              </w:rPr>
              <w:t>«</w:t>
            </w:r>
            <w:proofErr w:type="spellStart"/>
            <w:r w:rsidRPr="004F6D9E">
              <w:rPr>
                <w:lang w:val="en-US"/>
              </w:rPr>
              <w:t>Работа</w:t>
            </w:r>
            <w:proofErr w:type="spellEnd"/>
            <w:r w:rsidRPr="004F6D9E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lastRenderedPageBreak/>
              <w:t>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>
              <w:t>«Изобрет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>
              <w:t>«Этапы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 xml:space="preserve">9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 xml:space="preserve">. </w:t>
            </w:r>
            <w:r w:rsidRPr="00925464">
              <w:rPr>
                <w:sz w:val="20"/>
                <w:lang w:val="en-US" w:eastAsia="en-US"/>
              </w:rPr>
              <w:t>KET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4F6D9E" w:rsidP="00925464">
            <w:pPr>
              <w:rPr>
                <w:lang w:val="en-US"/>
              </w:rPr>
            </w:pPr>
            <w:proofErr w:type="spellStart"/>
            <w:r w:rsidRPr="004F6D9E">
              <w:rPr>
                <w:lang w:val="en-US"/>
              </w:rPr>
              <w:t>Истории</w:t>
            </w:r>
            <w:proofErr w:type="spellEnd"/>
            <w:r w:rsidRPr="004F6D9E">
              <w:rPr>
                <w:lang w:val="en-US"/>
              </w:rPr>
              <w:t xml:space="preserve">. </w:t>
            </w:r>
            <w:proofErr w:type="spellStart"/>
            <w:r w:rsidRPr="004F6D9E">
              <w:rPr>
                <w:lang w:val="en-US"/>
              </w:rPr>
              <w:t>Глаголы</w:t>
            </w:r>
            <w:proofErr w:type="spellEnd"/>
            <w:r w:rsidRPr="004F6D9E">
              <w:rPr>
                <w:lang w:val="en-US"/>
              </w:rPr>
              <w:t xml:space="preserve"> </w:t>
            </w:r>
            <w:proofErr w:type="spellStart"/>
            <w:r w:rsidRPr="004F6D9E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>
              <w:t>Словообразование: глаголы от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Культурный уголок 3– Английские банкн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4F6D9E" w:rsidRDefault="004F6D9E" w:rsidP="00925464">
            <w:proofErr w:type="spellStart"/>
            <w:r w:rsidRPr="004F6D9E">
              <w:t>Спотлайт</w:t>
            </w:r>
            <w:proofErr w:type="spellEnd"/>
            <w:r w:rsidRPr="004F6D9E">
              <w:t xml:space="preserve"> в России.- Пионеры космо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0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Расширенное чтение (История) 3 –Железный пират неоткрытых мор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pPr>
              <w:rPr>
                <w:lang w:val="en-US"/>
              </w:rPr>
            </w:pPr>
            <w:proofErr w:type="spellStart"/>
            <w:r w:rsidRPr="004F6D9E">
              <w:rPr>
                <w:lang w:val="en-US"/>
              </w:rPr>
              <w:t>Самоконтроль</w:t>
            </w:r>
            <w:proofErr w:type="spellEnd"/>
            <w:r w:rsidRPr="004F6D9E">
              <w:rPr>
                <w:lang w:val="en-US"/>
              </w:rPr>
              <w:t xml:space="preserve">. </w:t>
            </w:r>
            <w:proofErr w:type="spellStart"/>
            <w:r w:rsidRPr="004F6D9E">
              <w:rPr>
                <w:lang w:val="en-US"/>
              </w:rPr>
              <w:t>Подготовка</w:t>
            </w:r>
            <w:proofErr w:type="spellEnd"/>
            <w:r w:rsidRPr="004F6D9E">
              <w:rPr>
                <w:lang w:val="en-US"/>
              </w:rPr>
              <w:t xml:space="preserve"> к </w:t>
            </w:r>
            <w:proofErr w:type="spellStart"/>
            <w:r w:rsidRPr="004F6D9E">
              <w:rPr>
                <w:lang w:val="en-US"/>
              </w:rPr>
              <w:t>тесту</w:t>
            </w:r>
            <w:proofErr w:type="spellEnd"/>
            <w:r w:rsidRPr="004F6D9E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Лексико-грамматический тест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1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925464">
            <w:r w:rsidRPr="004F6D9E">
              <w:t>Проектный 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4F6D9E" w:rsidRPr="000F3C79" w:rsidTr="00440B03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9E" w:rsidRPr="00F30DA3" w:rsidRDefault="00224D63" w:rsidP="00224D63">
            <w:pPr>
              <w:jc w:val="center"/>
              <w:rPr>
                <w:b/>
                <w:lang w:eastAsia="en-US"/>
              </w:rPr>
            </w:pPr>
            <w:r w:rsidRPr="00224D63">
              <w:rPr>
                <w:b/>
                <w:lang w:eastAsia="en-US"/>
              </w:rPr>
              <w:t>Модуль 4. Будь самим собой.(</w:t>
            </w:r>
            <w:proofErr w:type="spellStart"/>
            <w:r w:rsidRPr="00224D63">
              <w:rPr>
                <w:b/>
                <w:lang w:eastAsia="en-US"/>
              </w:rPr>
              <w:t>Be</w:t>
            </w:r>
            <w:proofErr w:type="spellEnd"/>
            <w:r w:rsidRPr="00224D63">
              <w:rPr>
                <w:b/>
                <w:lang w:eastAsia="en-US"/>
              </w:rPr>
              <w:t xml:space="preserve"> </w:t>
            </w:r>
            <w:proofErr w:type="spellStart"/>
            <w:r w:rsidRPr="00224D63">
              <w:rPr>
                <w:b/>
                <w:lang w:eastAsia="en-US"/>
              </w:rPr>
              <w:t>yourself</w:t>
            </w:r>
            <w:proofErr w:type="spellEnd"/>
            <w:r w:rsidRPr="00224D63">
              <w:rPr>
                <w:b/>
                <w:lang w:eastAsia="en-US"/>
              </w:rPr>
              <w:t>.)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C4563B">
            <w:r>
              <w:t>«Внешность. Самооц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3F0E90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25464" w:rsidP="00925464">
            <w:r>
              <w:t>«М</w:t>
            </w:r>
            <w:r w:rsidR="00224D63">
              <w:t>ода. Одежда. Модели. Сти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F0488" w:rsidRDefault="00224D63" w:rsidP="00925464">
            <w:r>
              <w:t>«Предст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3A0E60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2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C4563B">
        <w:trPr>
          <w:trHeight w:val="6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«Внешний ви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«Проблемы подрост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Словообразование. Прилагательные с отрицательным знач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3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 w:rsidRPr="00224D63">
              <w:t>Культурный уголок 4. Национальные костюмы Британских остров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25464" w:rsidP="00925464">
            <w:proofErr w:type="spellStart"/>
            <w:r>
              <w:t>Спотлайт</w:t>
            </w:r>
            <w:proofErr w:type="spellEnd"/>
            <w:r>
              <w:t xml:space="preserve"> в России. </w:t>
            </w:r>
            <w:r w:rsidR="00224D63" w:rsidRPr="00224D63">
              <w:t>Национальная одеж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 w:rsidRPr="00224D63">
              <w:t>Расширенное чтение. Экология в одеж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F0488">
            <w:r w:rsidRPr="00224D63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4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 w:rsidRPr="00224D63">
              <w:t>Лексико-грамматический тест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A90FB1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F0488">
            <w:pPr>
              <w:ind w:left="176"/>
            </w:pPr>
            <w:r w:rsidRPr="00224D63"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224D63" w:rsidRPr="000F3C79" w:rsidTr="009C37EE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63" w:rsidRPr="00F30DA3" w:rsidRDefault="00224D63" w:rsidP="00224D63">
            <w:pPr>
              <w:jc w:val="center"/>
              <w:rPr>
                <w:b/>
                <w:lang w:eastAsia="en-US"/>
              </w:rPr>
            </w:pPr>
            <w:r w:rsidRPr="00224D63">
              <w:rPr>
                <w:b/>
                <w:lang w:eastAsia="en-US"/>
              </w:rPr>
              <w:t>Модуль 5. Глобальные проблемы человечества.(</w:t>
            </w:r>
            <w:proofErr w:type="spellStart"/>
            <w:r w:rsidRPr="00224D63">
              <w:rPr>
                <w:b/>
                <w:lang w:eastAsia="en-US"/>
              </w:rPr>
              <w:t>Global</w:t>
            </w:r>
            <w:proofErr w:type="spellEnd"/>
            <w:r w:rsidRPr="00224D63">
              <w:rPr>
                <w:b/>
                <w:lang w:eastAsia="en-US"/>
              </w:rPr>
              <w:t xml:space="preserve"> </w:t>
            </w:r>
            <w:proofErr w:type="spellStart"/>
            <w:r w:rsidRPr="00224D63">
              <w:rPr>
                <w:b/>
                <w:lang w:eastAsia="en-US"/>
              </w:rPr>
              <w:t>Issues</w:t>
            </w:r>
            <w:proofErr w:type="spellEnd"/>
            <w:r w:rsidRPr="00224D63">
              <w:rPr>
                <w:b/>
                <w:lang w:eastAsia="en-US"/>
              </w:rPr>
              <w:t>.)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«Природные катастроф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«Глобальные  пробле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9F0488" w:rsidP="003F0E90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15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«Приключ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25464" w:rsidP="00925464">
            <w:r>
              <w:t>«</w:t>
            </w:r>
            <w:r w:rsidR="00224D63">
              <w:t>По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224D63">
            <w:r>
              <w:t>«Мнения, суждения, гипотез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2318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925464">
            <w:r>
              <w:t>Словообразование. Дифференциация лексических значений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6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5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751178">
            <w:r w:rsidRPr="00224D63">
              <w:t>Уголок культуры5. Шотландские коро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751178">
            <w:proofErr w:type="spellStart"/>
            <w:r w:rsidRPr="00224D63">
              <w:t>Спотлайт</w:t>
            </w:r>
            <w:proofErr w:type="spellEnd"/>
            <w:r w:rsidRPr="00224D63">
              <w:t xml:space="preserve"> в России. Мир природы: ландыш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7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E562C6">
            <w:r w:rsidRPr="00224D63">
              <w:t>Расширенное чтение 5. Торнадо. Гр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751178">
            <w:r w:rsidRPr="00224D63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8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562C6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24D63" w:rsidP="00083010">
            <w:pPr>
              <w:rPr>
                <w:lang w:val="en-US"/>
              </w:rPr>
            </w:pPr>
            <w:proofErr w:type="spellStart"/>
            <w:r w:rsidRPr="00224D63">
              <w:rPr>
                <w:lang w:val="en-US"/>
              </w:rPr>
              <w:t>Лексико-грамматический</w:t>
            </w:r>
            <w:proofErr w:type="spellEnd"/>
            <w:r w:rsidRPr="00224D63">
              <w:rPr>
                <w:lang w:val="en-US"/>
              </w:rPr>
              <w:t xml:space="preserve"> тест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562C6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E562C6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224D63" w:rsidP="00925464">
            <w:r w:rsidRPr="00224D63">
              <w:t>Проектный 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9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224D63" w:rsidRPr="000F3C79" w:rsidTr="007D306E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63" w:rsidRPr="00224D63" w:rsidRDefault="00224D63" w:rsidP="00925464">
            <w:pPr>
              <w:jc w:val="center"/>
              <w:rPr>
                <w:b/>
                <w:lang w:eastAsia="en-US"/>
              </w:rPr>
            </w:pPr>
            <w:r w:rsidRPr="00224D63">
              <w:rPr>
                <w:b/>
                <w:lang w:eastAsia="en-US"/>
              </w:rPr>
              <w:t xml:space="preserve">Модуль 6. - </w:t>
            </w:r>
            <w:proofErr w:type="spellStart"/>
            <w:r w:rsidRPr="00224D63">
              <w:rPr>
                <w:b/>
                <w:lang w:eastAsia="en-US"/>
              </w:rPr>
              <w:t>Culture</w:t>
            </w:r>
            <w:proofErr w:type="spellEnd"/>
            <w:r w:rsidRPr="00224D63">
              <w:rPr>
                <w:b/>
                <w:lang w:eastAsia="en-US"/>
              </w:rPr>
              <w:t xml:space="preserve"> </w:t>
            </w:r>
            <w:proofErr w:type="spellStart"/>
            <w:r w:rsidRPr="00224D63">
              <w:rPr>
                <w:b/>
                <w:lang w:eastAsia="en-US"/>
              </w:rPr>
              <w:t>Exchanges</w:t>
            </w:r>
            <w:proofErr w:type="spellEnd"/>
            <w:r w:rsidR="005029A5">
              <w:rPr>
                <w:b/>
                <w:lang w:eastAsia="en-US"/>
              </w:rPr>
              <w:t xml:space="preserve"> (11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63" w:rsidRDefault="00224D63" w:rsidP="00925464"/>
          <w:p w:rsidR="00875DEA" w:rsidRPr="00083010" w:rsidRDefault="00224D63" w:rsidP="00925464">
            <w:r>
              <w:t>«Отпуск. Путешеств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63" w:rsidRDefault="00224D63" w:rsidP="00925464">
            <w:pPr>
              <w:ind w:left="176"/>
            </w:pPr>
          </w:p>
          <w:p w:rsidR="00875DEA" w:rsidRPr="00083010" w:rsidRDefault="00224D63" w:rsidP="00925464">
            <w:pPr>
              <w:ind w:left="176"/>
            </w:pPr>
            <w:r>
              <w:t>«Проблемы в отпу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24D63" w:rsidP="00925464">
            <w:r>
              <w:t>Опыт путеше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751178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24D63" w:rsidP="00925464">
            <w:proofErr w:type="gramStart"/>
            <w:r>
              <w:t>«Виды транспорта»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925464">
              <w:rPr>
                <w:sz w:val="20"/>
                <w:lang w:val="en-US" w:eastAsia="en-US"/>
              </w:rPr>
              <w:t xml:space="preserve"> 20</w:t>
            </w:r>
            <w:r w:rsidR="00751178" w:rsidRPr="00925464">
              <w:rPr>
                <w:sz w:val="20"/>
                <w:lang w:val="en-US" w:eastAsia="en-US"/>
              </w:rPr>
              <w:t xml:space="preserve"> Cambridge English. </w:t>
            </w:r>
            <w:r w:rsidR="00751178" w:rsidRPr="00925464">
              <w:rPr>
                <w:sz w:val="20"/>
                <w:lang w:eastAsia="en-US"/>
              </w:rPr>
              <w:t>КЕТ</w:t>
            </w:r>
          </w:p>
        </w:tc>
      </w:tr>
      <w:tr w:rsidR="00875DEA" w:rsidRPr="00751178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925464">
            <w:pPr>
              <w:spacing w:line="276" w:lineRule="auto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6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224D63" w:rsidP="00925464">
            <w:r w:rsidRPr="00224D63">
              <w:rPr>
                <w:lang w:val="en-US"/>
              </w:rPr>
              <w:t>«</w:t>
            </w:r>
            <w:proofErr w:type="spellStart"/>
            <w:r w:rsidRPr="00224D63">
              <w:rPr>
                <w:lang w:val="en-US"/>
              </w:rPr>
              <w:t>Принимающие</w:t>
            </w:r>
            <w:proofErr w:type="spellEnd"/>
            <w:r w:rsidRPr="00224D63">
              <w:rPr>
                <w:lang w:val="en-US"/>
              </w:rPr>
              <w:t xml:space="preserve"> </w:t>
            </w:r>
            <w:proofErr w:type="spellStart"/>
            <w:r w:rsidRPr="00224D63">
              <w:rPr>
                <w:lang w:val="en-US"/>
              </w:rPr>
              <w:t>семьи</w:t>
            </w:r>
            <w:proofErr w:type="spellEnd"/>
            <w:r w:rsidRPr="00224D63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24D63" w:rsidP="00925464">
            <w:r w:rsidRPr="00224D63">
              <w:t>Культурный уголок 6 .История Темз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</w:t>
            </w:r>
            <w:r w:rsidR="00751178" w:rsidRPr="00925464">
              <w:rPr>
                <w:sz w:val="20"/>
                <w:lang w:eastAsia="en-US"/>
              </w:rPr>
              <w:t xml:space="preserve">1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proofErr w:type="spellStart"/>
            <w:r w:rsidRPr="005029A5">
              <w:t>Спотлайт</w:t>
            </w:r>
            <w:proofErr w:type="spellEnd"/>
            <w:r w:rsidRPr="005029A5">
              <w:t xml:space="preserve"> в России. Киж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 w:rsidRPr="005029A5">
              <w:t>Расширенное чтение 6  (Защита природы)  Памятники в 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5029A5" w:rsidP="00925464">
            <w:r w:rsidRPr="005029A5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5029A5" w:rsidP="00925464">
            <w:r w:rsidRPr="005029A5">
              <w:t>Лексико-грамматический тест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2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 w:rsidRPr="005029A5"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5029A5" w:rsidRPr="000F3C79" w:rsidTr="00CD6493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F30DA3" w:rsidRDefault="005029A5" w:rsidP="00925464">
            <w:pPr>
              <w:jc w:val="center"/>
              <w:rPr>
                <w:b/>
                <w:lang w:eastAsia="en-US"/>
              </w:rPr>
            </w:pPr>
            <w:r w:rsidRPr="005029A5">
              <w:rPr>
                <w:b/>
                <w:lang w:eastAsia="en-US"/>
              </w:rPr>
              <w:t>Модуль 7 – Образование.(</w:t>
            </w:r>
            <w:proofErr w:type="spellStart"/>
            <w:r w:rsidRPr="005029A5">
              <w:rPr>
                <w:b/>
                <w:lang w:eastAsia="en-US"/>
              </w:rPr>
              <w:t>Education</w:t>
            </w:r>
            <w:proofErr w:type="spellEnd"/>
            <w:r w:rsidRPr="005029A5">
              <w:rPr>
                <w:b/>
                <w:lang w:eastAsia="en-US"/>
              </w:rPr>
              <w:t>).</w:t>
            </w:r>
            <w:r>
              <w:rPr>
                <w:b/>
                <w:lang w:eastAsia="en-US"/>
              </w:rPr>
              <w:t xml:space="preserve"> (11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Технологии. Использование средств массов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3</w:t>
            </w:r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Cambridge</w:t>
            </w:r>
            <w:proofErr w:type="spellEnd"/>
            <w:r w:rsidR="0075117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25464">
              <w:rPr>
                <w:sz w:val="20"/>
                <w:lang w:eastAsia="en-US"/>
              </w:rPr>
              <w:t>English</w:t>
            </w:r>
            <w:proofErr w:type="spellEnd"/>
            <w:r w:rsidR="0075117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 xml:space="preserve"> Шк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Профессии в С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Словообразование. Словосложение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 w:rsidRPr="005029A5">
              <w:t>Культурный уголок 7  Колледж</w:t>
            </w:r>
            <w:proofErr w:type="gramStart"/>
            <w:r w:rsidRPr="005029A5">
              <w:t xml:space="preserve"> С</w:t>
            </w:r>
            <w:proofErr w:type="gramEnd"/>
            <w:r w:rsidRPr="005029A5">
              <w:t>в. Троицы в Дублине:400 лет ист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proofErr w:type="spellStart"/>
            <w:r w:rsidRPr="005029A5">
              <w:t>Спотлайт</w:t>
            </w:r>
            <w:proofErr w:type="spellEnd"/>
            <w:r w:rsidRPr="005029A5">
              <w:t xml:space="preserve"> в России. Система школьного образования 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751178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5029A5" w:rsidP="00925464">
            <w:r w:rsidRPr="005029A5">
              <w:t>Расширенное чтение 7.Пользование Интерн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925464" w:rsidRDefault="00751178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751178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5029A5" w:rsidP="00925464">
            <w:r w:rsidRPr="005029A5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6E35F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925464" w:rsidRDefault="00751178" w:rsidP="00925464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pPr>
              <w:rPr>
                <w:lang w:val="en-US"/>
              </w:rPr>
            </w:pPr>
            <w:proofErr w:type="spellStart"/>
            <w:r w:rsidRPr="005029A5">
              <w:rPr>
                <w:lang w:val="en-US"/>
              </w:rPr>
              <w:t>Лексико-грамматический</w:t>
            </w:r>
            <w:proofErr w:type="spellEnd"/>
            <w:r w:rsidRPr="005029A5">
              <w:rPr>
                <w:lang w:val="en-US"/>
              </w:rPr>
              <w:t xml:space="preserve"> </w:t>
            </w:r>
            <w:proofErr w:type="spellStart"/>
            <w:r w:rsidRPr="005029A5">
              <w:rPr>
                <w:lang w:val="en-US"/>
              </w:rPr>
              <w:t>тест</w:t>
            </w:r>
            <w:proofErr w:type="spellEnd"/>
            <w:r w:rsidRPr="005029A5">
              <w:rPr>
                <w:lang w:val="en-US"/>
              </w:rPr>
              <w:t xml:space="preserve">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4</w:t>
            </w:r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Cambridge</w:t>
            </w:r>
            <w:proofErr w:type="spellEnd"/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English</w:t>
            </w:r>
            <w:proofErr w:type="spellEnd"/>
            <w:r w:rsidR="0099415E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82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 w:rsidRPr="005029A5"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5029A5" w:rsidRPr="000F3C79" w:rsidTr="009010F7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5029A5" w:rsidRDefault="005029A5" w:rsidP="00925464">
            <w:pPr>
              <w:jc w:val="center"/>
              <w:rPr>
                <w:b/>
                <w:lang w:eastAsia="en-US"/>
              </w:rPr>
            </w:pPr>
            <w:r w:rsidRPr="005029A5">
              <w:rPr>
                <w:b/>
                <w:lang w:eastAsia="en-US"/>
              </w:rPr>
              <w:t xml:space="preserve">Модуль 8.На досуге. ( </w:t>
            </w:r>
            <w:proofErr w:type="spellStart"/>
            <w:r w:rsidRPr="005029A5">
              <w:rPr>
                <w:b/>
                <w:lang w:eastAsia="en-US"/>
              </w:rPr>
              <w:t>Pastimes</w:t>
            </w:r>
            <w:proofErr w:type="spellEnd"/>
            <w:r w:rsidRPr="005029A5">
              <w:rPr>
                <w:b/>
                <w:lang w:eastAsia="en-US"/>
              </w:rPr>
              <w:t>)</w:t>
            </w:r>
            <w:r w:rsidR="00B40127">
              <w:rPr>
                <w:b/>
                <w:lang w:eastAsia="en-US"/>
              </w:rPr>
              <w:t xml:space="preserve"> (23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«Интересы и увлеч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5</w:t>
            </w:r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="0099415E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«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B40127" w:rsidP="00925464">
            <w:r>
              <w:t>Грамм</w:t>
            </w:r>
            <w:r w:rsidR="005029A5">
              <w:t>атика. Условны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Спортивное оборуд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Заявление о при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>26</w:t>
            </w:r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Cambridge</w:t>
            </w:r>
            <w:proofErr w:type="spellEnd"/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English</w:t>
            </w:r>
            <w:proofErr w:type="spellEnd"/>
            <w:r w:rsidR="0099415E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>
              <w:t>Слово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5029A5" w:rsidP="00925464">
            <w:r w:rsidRPr="005029A5">
              <w:t xml:space="preserve">Культурный уголок 8 (стр.133) – </w:t>
            </w:r>
            <w:proofErr w:type="spellStart"/>
            <w:r w:rsidRPr="005029A5">
              <w:t>Masco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A80932" w:rsidP="00A80932">
            <w:pPr>
              <w:rPr>
                <w:b/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A80932">
              <w:rPr>
                <w:sz w:val="20"/>
                <w:lang w:eastAsia="en-US"/>
              </w:rPr>
              <w:t xml:space="preserve"> 2</w:t>
            </w:r>
            <w:r>
              <w:rPr>
                <w:sz w:val="20"/>
                <w:lang w:eastAsia="en-US"/>
              </w:rPr>
              <w:t>7.</w:t>
            </w:r>
            <w:r w:rsidRPr="00A80932">
              <w:rPr>
                <w:sz w:val="20"/>
                <w:lang w:eastAsia="en-US"/>
              </w:rPr>
              <w:t xml:space="preserve"> </w:t>
            </w:r>
            <w:r w:rsidRPr="00925464">
              <w:rPr>
                <w:sz w:val="20"/>
                <w:lang w:val="en-US" w:eastAsia="en-US"/>
              </w:rPr>
              <w:t>Cambridge</w:t>
            </w:r>
            <w:r w:rsidRPr="00A80932">
              <w:rPr>
                <w:sz w:val="20"/>
                <w:lang w:eastAsia="en-US"/>
              </w:rPr>
              <w:t xml:space="preserve"> </w:t>
            </w:r>
            <w:r w:rsidRPr="00925464">
              <w:rPr>
                <w:sz w:val="20"/>
                <w:lang w:val="en-US" w:eastAsia="en-US"/>
              </w:rPr>
              <w:t>English</w:t>
            </w:r>
            <w:r w:rsidRPr="00A80932">
              <w:rPr>
                <w:sz w:val="20"/>
                <w:lang w:eastAsia="en-US"/>
              </w:rPr>
              <w:t xml:space="preserve">. </w:t>
            </w:r>
            <w:r w:rsidRPr="00925464">
              <w:rPr>
                <w:sz w:val="20"/>
                <w:lang w:eastAsia="en-US"/>
              </w:rPr>
              <w:t>КЕТ</w:t>
            </w:r>
          </w:p>
        </w:tc>
      </w:tr>
      <w:tr w:rsidR="005029A5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5029A5" w:rsidRDefault="005029A5" w:rsidP="00925464">
            <w:proofErr w:type="spellStart"/>
            <w:r w:rsidRPr="005029A5">
              <w:t>Спотлайт</w:t>
            </w:r>
            <w:proofErr w:type="spellEnd"/>
            <w:r w:rsidRPr="005029A5"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Default="00B40127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925464" w:rsidRDefault="005029A5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ширенное чтение8 (стр.134-135) – </w:t>
            </w: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A.W.A.R.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амоконтроль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есту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Pr="00B40127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Лексико-грамматический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ест</w:t>
            </w:r>
            <w:proofErr w:type="spellEnd"/>
            <w:r w:rsidRPr="00B4012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875DEA" w:rsidP="00925464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9415E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A80932">
              <w:rPr>
                <w:sz w:val="20"/>
                <w:lang w:eastAsia="en-US"/>
              </w:rPr>
              <w:t xml:space="preserve"> </w:t>
            </w:r>
            <w:r w:rsidR="00A80932" w:rsidRPr="00A80932">
              <w:rPr>
                <w:sz w:val="20"/>
                <w:lang w:eastAsia="en-US"/>
              </w:rPr>
              <w:t>2</w:t>
            </w:r>
            <w:r w:rsidR="00A80932">
              <w:rPr>
                <w:sz w:val="20"/>
                <w:lang w:eastAsia="en-US"/>
              </w:rPr>
              <w:t>8.</w:t>
            </w:r>
            <w:r w:rsidR="0099415E" w:rsidRPr="00A80932">
              <w:rPr>
                <w:sz w:val="20"/>
                <w:lang w:eastAsia="en-US"/>
              </w:rPr>
              <w:t xml:space="preserve"> </w:t>
            </w:r>
            <w:r w:rsidR="0099415E" w:rsidRPr="00925464">
              <w:rPr>
                <w:sz w:val="20"/>
                <w:lang w:val="en-US" w:eastAsia="en-US"/>
              </w:rPr>
              <w:t>Cambridge</w:t>
            </w:r>
            <w:r w:rsidR="0099415E" w:rsidRPr="00A80932">
              <w:rPr>
                <w:sz w:val="20"/>
                <w:lang w:eastAsia="en-US"/>
              </w:rPr>
              <w:t xml:space="preserve"> </w:t>
            </w:r>
            <w:r w:rsidR="0099415E" w:rsidRPr="00925464">
              <w:rPr>
                <w:sz w:val="20"/>
                <w:lang w:val="en-US" w:eastAsia="en-US"/>
              </w:rPr>
              <w:t>English</w:t>
            </w:r>
            <w:r w:rsidR="0099415E" w:rsidRPr="00A80932">
              <w:rPr>
                <w:sz w:val="20"/>
                <w:lang w:eastAsia="en-US"/>
              </w:rPr>
              <w:t xml:space="preserve">. </w:t>
            </w:r>
            <w:r w:rsidR="0099415E" w:rsidRPr="00925464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925464">
            <w:pPr>
              <w:spacing w:line="276" w:lineRule="auto"/>
              <w:rPr>
                <w:lang w:eastAsia="en-US" w:bidi="ru-RU"/>
              </w:rPr>
            </w:pPr>
            <w:r w:rsidRPr="00A80932">
              <w:rPr>
                <w:lang w:eastAsia="en-US" w:bidi="ru-RU"/>
              </w:rPr>
              <w:t>9</w:t>
            </w:r>
            <w:r w:rsidR="00B40127">
              <w:rPr>
                <w:lang w:eastAsia="en-US" w:bidi="ru-RU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932"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932">
              <w:rPr>
                <w:rFonts w:eastAsia="Times New Roman" w:cs="Times New Roman"/>
                <w:sz w:val="24"/>
                <w:szCs w:val="24"/>
                <w:lang w:eastAsia="ru-RU"/>
              </w:rPr>
              <w:t>Медиа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A80932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925464">
            <w:pPr>
              <w:spacing w:line="276" w:lineRule="auto"/>
              <w:rPr>
                <w:lang w:eastAsia="en-US" w:bidi="ru-RU"/>
              </w:rPr>
            </w:pPr>
            <w:r w:rsidRPr="00A80932">
              <w:rPr>
                <w:lang w:eastAsia="en-US" w:bidi="ru-RU"/>
              </w:rPr>
              <w:t>9</w:t>
            </w:r>
            <w:r w:rsidR="00B40127">
              <w:rPr>
                <w:lang w:eastAsia="en-US" w:bidi="ru-RU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0932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 w:rsidRPr="00A80932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80932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925464">
            <w:pPr>
              <w:spacing w:line="276" w:lineRule="auto"/>
              <w:rPr>
                <w:lang w:eastAsia="en-US" w:bidi="ru-RU"/>
              </w:rPr>
            </w:pPr>
            <w:r w:rsidRPr="00A80932">
              <w:rPr>
                <w:lang w:eastAsia="en-US" w:bidi="ru-RU"/>
              </w:rPr>
              <w:t>9</w:t>
            </w:r>
            <w:r w:rsidR="00B40127">
              <w:rPr>
                <w:lang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A80932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ый тест в формате ОГЭ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B40127"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="00B40127"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="00A80932">
              <w:rPr>
                <w:sz w:val="20"/>
                <w:lang w:eastAsia="en-US"/>
              </w:rPr>
              <w:t>29.</w:t>
            </w:r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Cambridge</w:t>
            </w:r>
            <w:proofErr w:type="spellEnd"/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English</w:t>
            </w:r>
            <w:proofErr w:type="spellEnd"/>
            <w:r w:rsidR="0099415E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атика.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25464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ворение.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925464">
              <w:rPr>
                <w:sz w:val="20"/>
                <w:lang w:val="en-US" w:eastAsia="en-US"/>
              </w:rPr>
              <w:t xml:space="preserve"> </w:t>
            </w:r>
            <w:r w:rsidR="00925464" w:rsidRPr="00925464">
              <w:rPr>
                <w:sz w:val="20"/>
                <w:lang w:val="en-US" w:eastAsia="en-US"/>
              </w:rPr>
              <w:t>30.</w:t>
            </w:r>
            <w:r w:rsidRPr="00925464">
              <w:rPr>
                <w:sz w:val="20"/>
                <w:lang w:val="en-US" w:eastAsia="en-US"/>
              </w:rPr>
              <w:t xml:space="preserve"> </w:t>
            </w:r>
            <w:r w:rsidR="0099415E" w:rsidRPr="00925464">
              <w:rPr>
                <w:sz w:val="20"/>
                <w:lang w:val="en-US" w:eastAsia="en-US"/>
              </w:rPr>
              <w:t xml:space="preserve">Cambridge English. </w:t>
            </w:r>
            <w:r w:rsidR="0099415E" w:rsidRPr="00925464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B40127" w:rsidP="00925464">
            <w:pPr>
              <w:spacing w:line="276" w:lineRule="auto"/>
              <w:rPr>
                <w:lang w:val="en-US" w:eastAsia="en-US" w:bidi="ru-RU"/>
              </w:rPr>
            </w:pPr>
            <w:r w:rsidRPr="00925464">
              <w:rPr>
                <w:lang w:val="en-US" w:eastAsia="en-US" w:bidi="ru-RU"/>
              </w:rPr>
              <w:t>1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B40127" w:rsidP="00925464">
            <w:pPr>
              <w:rPr>
                <w:lang w:val="en-US"/>
              </w:rPr>
            </w:pPr>
            <w:r w:rsidRPr="00B40127">
              <w:t>Письмо</w:t>
            </w:r>
            <w:r w:rsidRPr="00925464">
              <w:rPr>
                <w:lang w:val="en-US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r w:rsidRPr="00B40127">
              <w:t>Анализ итогового т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r w:rsidRPr="00B40127">
              <w:t>Анализ итогового т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B40127" w:rsidP="00925464">
            <w:r w:rsidRPr="00B40127">
              <w:t xml:space="preserve">Повторение </w:t>
            </w:r>
            <w:proofErr w:type="gramStart"/>
            <w:r w:rsidRPr="00B40127"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rPr>
                <w:b/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="00925464">
              <w:rPr>
                <w:sz w:val="20"/>
                <w:lang w:eastAsia="en-US"/>
              </w:rPr>
              <w:t>31</w:t>
            </w:r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Cambridge</w:t>
            </w:r>
            <w:proofErr w:type="spellEnd"/>
            <w:r w:rsidR="0099415E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925464">
              <w:rPr>
                <w:sz w:val="20"/>
                <w:lang w:eastAsia="en-US"/>
              </w:rPr>
              <w:t>English</w:t>
            </w:r>
            <w:proofErr w:type="spellEnd"/>
            <w:r w:rsidR="0099415E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9254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925464">
            <w:pPr>
              <w:jc w:val="right"/>
              <w:rPr>
                <w:b/>
                <w:sz w:val="20"/>
                <w:lang w:eastAsia="en-US"/>
              </w:rPr>
            </w:pPr>
          </w:p>
          <w:p w:rsidR="00B40127" w:rsidRPr="00925464" w:rsidRDefault="00B40127" w:rsidP="00925464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B40127" w:rsidRPr="00925464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Default="00B40127" w:rsidP="00925464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Default="00B40127" w:rsidP="00925464">
            <w:r w:rsidRPr="00B40127">
              <w:t xml:space="preserve">Повторение </w:t>
            </w:r>
            <w:proofErr w:type="gramStart"/>
            <w:r w:rsidRPr="00B40127"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Default="00B40127" w:rsidP="00925464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Pr="00925464" w:rsidRDefault="00925464" w:rsidP="00925464">
            <w:pPr>
              <w:rPr>
                <w:b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925464">
              <w:rPr>
                <w:sz w:val="20"/>
                <w:lang w:val="en-US" w:eastAsia="en-US"/>
              </w:rPr>
              <w:t xml:space="preserve"> 32. Cambridge English. </w:t>
            </w:r>
            <w:r w:rsidRPr="00925464">
              <w:rPr>
                <w:sz w:val="20"/>
                <w:lang w:eastAsia="en-US"/>
              </w:rPr>
              <w:t>КЕТ</w:t>
            </w:r>
          </w:p>
        </w:tc>
      </w:tr>
      <w:tr w:rsidR="00875DEA" w:rsidRPr="00925464" w:rsidTr="0053141F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083010">
            <w:pPr>
              <w:jc w:val="center"/>
              <w:rPr>
                <w:b/>
                <w:lang w:val="en-US" w:eastAsia="en-US"/>
              </w:rPr>
            </w:pPr>
          </w:p>
        </w:tc>
      </w:tr>
      <w:tr w:rsidR="00875DEA" w:rsidRPr="00925464" w:rsidTr="0053141F">
        <w:trPr>
          <w:trHeight w:val="14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083010">
            <w:pPr>
              <w:pStyle w:val="a5"/>
              <w:spacing w:after="0" w:line="100" w:lineRule="atLeast"/>
              <w:jc w:val="right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F30DA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083010">
            <w:pPr>
              <w:spacing w:after="200" w:line="276" w:lineRule="auto"/>
              <w:jc w:val="right"/>
              <w:rPr>
                <w:b/>
                <w:lang w:val="en-US" w:eastAsia="en-US" w:bidi="ru-RU"/>
              </w:rPr>
            </w:pPr>
            <w:r w:rsidRPr="00925464">
              <w:rPr>
                <w:b/>
                <w:lang w:val="en-US" w:eastAsia="en-US" w:bidi="ru-RU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925464" w:rsidP="0008301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2</w:t>
            </w:r>
          </w:p>
        </w:tc>
      </w:tr>
    </w:tbl>
    <w:p w:rsidR="00E23183" w:rsidRPr="00925464" w:rsidRDefault="00E23183">
      <w:pPr>
        <w:rPr>
          <w:lang w:val="en-US"/>
        </w:rPr>
      </w:pPr>
    </w:p>
    <w:p w:rsidR="000F3C79" w:rsidRPr="00925464" w:rsidRDefault="000F3C79">
      <w:pPr>
        <w:rPr>
          <w:lang w:val="en-US"/>
        </w:rPr>
      </w:pPr>
    </w:p>
    <w:p w:rsidR="000F3C79" w:rsidRPr="00925464" w:rsidRDefault="000F3C79">
      <w:pPr>
        <w:rPr>
          <w:lang w:val="en-US"/>
        </w:rPr>
      </w:pPr>
    </w:p>
    <w:p w:rsidR="00E23183" w:rsidRPr="00925464" w:rsidRDefault="00E23183">
      <w:pPr>
        <w:rPr>
          <w:lang w:val="en-US"/>
        </w:rPr>
      </w:pPr>
    </w:p>
    <w:sectPr w:rsidR="00E23183" w:rsidRPr="0092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49"/>
    <w:rsid w:val="00083010"/>
    <w:rsid w:val="000A059C"/>
    <w:rsid w:val="000B1F23"/>
    <w:rsid w:val="000F3C79"/>
    <w:rsid w:val="001B0F26"/>
    <w:rsid w:val="001D441B"/>
    <w:rsid w:val="00224D63"/>
    <w:rsid w:val="002873B5"/>
    <w:rsid w:val="003A0E60"/>
    <w:rsid w:val="003F0E90"/>
    <w:rsid w:val="0046343C"/>
    <w:rsid w:val="004F6D9E"/>
    <w:rsid w:val="005029A5"/>
    <w:rsid w:val="00527844"/>
    <w:rsid w:val="0053141F"/>
    <w:rsid w:val="00567346"/>
    <w:rsid w:val="006261F2"/>
    <w:rsid w:val="00630BA6"/>
    <w:rsid w:val="006E35FA"/>
    <w:rsid w:val="00751178"/>
    <w:rsid w:val="00766FAC"/>
    <w:rsid w:val="007D75A1"/>
    <w:rsid w:val="00875DEA"/>
    <w:rsid w:val="00920E06"/>
    <w:rsid w:val="00925464"/>
    <w:rsid w:val="0099415E"/>
    <w:rsid w:val="009B244E"/>
    <w:rsid w:val="009F0488"/>
    <w:rsid w:val="00A64349"/>
    <w:rsid w:val="00A7671F"/>
    <w:rsid w:val="00A80932"/>
    <w:rsid w:val="00A90FB1"/>
    <w:rsid w:val="00AA069C"/>
    <w:rsid w:val="00B40127"/>
    <w:rsid w:val="00C11682"/>
    <w:rsid w:val="00C4563B"/>
    <w:rsid w:val="00E0284F"/>
    <w:rsid w:val="00E23183"/>
    <w:rsid w:val="00E37CA5"/>
    <w:rsid w:val="00E562C6"/>
    <w:rsid w:val="00F032AD"/>
    <w:rsid w:val="00F2561A"/>
    <w:rsid w:val="00F3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473F-6702-490D-BDB0-943FF7CF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dcterms:created xsi:type="dcterms:W3CDTF">2020-05-19T10:56:00Z</dcterms:created>
  <dcterms:modified xsi:type="dcterms:W3CDTF">2020-10-07T19:22:00Z</dcterms:modified>
</cp:coreProperties>
</file>